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46D57AB7" w:rsidR="00C62505" w:rsidRDefault="00523599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1BB74DB6" wp14:editId="55B3812B">
            <wp:simplePos x="0" y="0"/>
            <wp:positionH relativeFrom="column">
              <wp:posOffset>-785495</wp:posOffset>
            </wp:positionH>
            <wp:positionV relativeFrom="paragraph">
              <wp:posOffset>-1021080</wp:posOffset>
            </wp:positionV>
            <wp:extent cx="10496550" cy="5998845"/>
            <wp:effectExtent l="0" t="0" r="0" b="1905"/>
            <wp:wrapSquare wrapText="bothSides"/>
            <wp:docPr id="1" name="Imagen 1" descr="X Domingo del Tiempo Ordinario (B) - Diócesis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Domingo del Tiempo Ordinario (B) - Diócesis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0A9986B">
                <wp:simplePos x="0" y="0"/>
                <wp:positionH relativeFrom="column">
                  <wp:posOffset>7225030</wp:posOffset>
                </wp:positionH>
                <wp:positionV relativeFrom="paragraph">
                  <wp:posOffset>5025390</wp:posOffset>
                </wp:positionV>
                <wp:extent cx="2486025" cy="1276350"/>
                <wp:effectExtent l="57150" t="38100" r="85725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F1190C" w14:textId="5107C74A" w:rsidR="00F41A61" w:rsidRPr="001A1985" w:rsidRDefault="007862C6" w:rsidP="00E414DE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985">
                              <w:rPr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1A1985" w:rsidRPr="001A1985">
                              <w:rPr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 PALABRA ME DA VIDA</w:t>
                            </w:r>
                            <w:r w:rsidRPr="001A1985">
                              <w:rPr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6F4B1D2C" w14:textId="77777777" w:rsidR="000B5F9D" w:rsidRPr="000B5F9D" w:rsidRDefault="000B5F9D" w:rsidP="000B5F9D"/>
                          <w:p w14:paraId="367DBAAE" w14:textId="1DA9A715" w:rsidR="000B5F9D" w:rsidRDefault="000B5F9D" w:rsidP="000B5F9D">
                            <w:r>
                              <w:t>ES</w:t>
                            </w:r>
                          </w:p>
                          <w:p w14:paraId="106F6CB2" w14:textId="107B8FDF" w:rsidR="000B5F9D" w:rsidRPr="000B5F9D" w:rsidRDefault="000B5F9D" w:rsidP="000B5F9D">
                            <w:r>
                              <w:t>AMOR</w:t>
                            </w:r>
                          </w:p>
                          <w:p w14:paraId="58CFC9CE" w14:textId="77777777" w:rsidR="000B5F9D" w:rsidRPr="000B5F9D" w:rsidRDefault="000B5F9D" w:rsidP="000B5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8.9pt;margin-top:395.7pt;width:195.7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2F1190C" w14:textId="5107C74A" w:rsidR="00F41A61" w:rsidRPr="001A1985" w:rsidRDefault="007862C6" w:rsidP="00E414DE">
                      <w:pPr>
                        <w:pStyle w:val="Ttulo"/>
                        <w:jc w:val="center"/>
                        <w:rPr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1985">
                        <w:rPr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1A1985" w:rsidRPr="001A1985">
                        <w:rPr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U PALABRA ME DA VIDA</w:t>
                      </w:r>
                      <w:r w:rsidRPr="001A1985">
                        <w:rPr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6F4B1D2C" w14:textId="77777777" w:rsidR="000B5F9D" w:rsidRPr="000B5F9D" w:rsidRDefault="000B5F9D" w:rsidP="000B5F9D"/>
                    <w:p w14:paraId="367DBAAE" w14:textId="1DA9A715" w:rsidR="000B5F9D" w:rsidRDefault="000B5F9D" w:rsidP="000B5F9D">
                      <w:r>
                        <w:t>ES</w:t>
                      </w:r>
                    </w:p>
                    <w:p w14:paraId="106F6CB2" w14:textId="107B8FDF" w:rsidR="000B5F9D" w:rsidRPr="000B5F9D" w:rsidRDefault="000B5F9D" w:rsidP="000B5F9D">
                      <w:r>
                        <w:t>AMOR</w:t>
                      </w:r>
                    </w:p>
                    <w:p w14:paraId="58CFC9CE" w14:textId="77777777" w:rsidR="000B5F9D" w:rsidRPr="000B5F9D" w:rsidRDefault="000B5F9D" w:rsidP="000B5F9D"/>
                  </w:txbxContent>
                </v:textbox>
                <w10:wrap type="square"/>
              </v:shape>
            </w:pict>
          </mc:Fallback>
        </mc:AlternateContent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6425E76D">
                <wp:simplePos x="0" y="0"/>
                <wp:positionH relativeFrom="column">
                  <wp:posOffset>5520055</wp:posOffset>
                </wp:positionH>
                <wp:positionV relativeFrom="paragraph">
                  <wp:posOffset>50253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02B44A58" w:rsidR="00AB4643" w:rsidRPr="00465417" w:rsidRDefault="0052359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</w:p>
                          <w:p w14:paraId="67388622" w14:textId="77777777" w:rsidR="00523599" w:rsidRDefault="00523599" w:rsidP="005235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E7EAB34" w:rsidR="00E20721" w:rsidRPr="00465417" w:rsidRDefault="00BA3B14" w:rsidP="005235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395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02B44A58" w:rsidR="00AB4643" w:rsidRPr="00465417" w:rsidRDefault="00523599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09</w:t>
                      </w:r>
                    </w:p>
                    <w:p w14:paraId="67388622" w14:textId="77777777" w:rsidR="00523599" w:rsidRDefault="00523599" w:rsidP="005235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E7EAB34" w:rsidR="00E20721" w:rsidRPr="00465417" w:rsidRDefault="00BA3B14" w:rsidP="005235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2BDEAB0D">
                <wp:simplePos x="0" y="0"/>
                <wp:positionH relativeFrom="margin">
                  <wp:posOffset>-804545</wp:posOffset>
                </wp:positionH>
                <wp:positionV relativeFrom="margin">
                  <wp:posOffset>5025390</wp:posOffset>
                </wp:positionV>
                <wp:extent cx="622935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3C4F5" w14:textId="77777777" w:rsidR="00523599" w:rsidRDefault="00EE4D8E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>“</w:t>
                            </w:r>
                            <w:r w:rsidR="00523599">
                              <w:rPr>
                                <w:sz w:val="56"/>
                                <w:szCs w:val="56"/>
                              </w:rPr>
                              <w:t>QUIEN ESCUCHA LA PALABRA DE DIOS Y LA CUMPLE</w:t>
                            </w:r>
                          </w:p>
                          <w:p w14:paraId="78C0CEDD" w14:textId="7377C284" w:rsidR="00417EC9" w:rsidRDefault="00523599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ESE ES MI MADRE…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”</w:t>
                            </w:r>
                            <w:r w:rsidR="00417EC9" w:rsidRPr="00417EC9">
                              <w:rPr>
                                <w:sz w:val="56"/>
                                <w:szCs w:val="56"/>
                              </w:rPr>
                              <w:t xml:space="preserve"> ,</w:t>
                            </w:r>
                            <w:proofErr w:type="gramEnd"/>
                            <w:r w:rsidR="00417EC9" w:rsidRPr="00417EC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5E8831E" w14:textId="17CCF22B" w:rsidR="00983E29" w:rsidRPr="00417EC9" w:rsidRDefault="00417EC9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>ESE DA FRUTO ABUND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395.7pt;width:490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o/dgIAAD4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A13C4F5" w14:textId="77777777" w:rsidR="00523599" w:rsidRDefault="00EE4D8E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>“</w:t>
                      </w:r>
                      <w:r w:rsidR="00523599">
                        <w:rPr>
                          <w:sz w:val="56"/>
                          <w:szCs w:val="56"/>
                        </w:rPr>
                        <w:t>QUIEN ESCUCHA LA PALABRA DE DIOS Y LA CUMPLE</w:t>
                      </w:r>
                    </w:p>
                    <w:p w14:paraId="78C0CEDD" w14:textId="7377C284" w:rsidR="00417EC9" w:rsidRDefault="00523599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ESE ES MI MADRE…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”</w:t>
                      </w:r>
                      <w:r w:rsidR="00417EC9" w:rsidRPr="00417EC9">
                        <w:rPr>
                          <w:sz w:val="56"/>
                          <w:szCs w:val="56"/>
                        </w:rPr>
                        <w:t xml:space="preserve"> ,</w:t>
                      </w:r>
                      <w:proofErr w:type="gramEnd"/>
                      <w:r w:rsidR="00417EC9" w:rsidRPr="00417EC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65E8831E" w14:textId="17CCF22B" w:rsidR="00983E29" w:rsidRPr="00417EC9" w:rsidRDefault="00417EC9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>ESE DA FRUTO ABUNDANTE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1985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D6CDC"/>
    <w:rsid w:val="002F726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23599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187E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414DE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408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B8D5-6674-4212-8A27-A1721E1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52</cp:revision>
  <cp:lastPrinted>2024-06-05T11:03:00Z</cp:lastPrinted>
  <dcterms:created xsi:type="dcterms:W3CDTF">2024-02-27T12:19:00Z</dcterms:created>
  <dcterms:modified xsi:type="dcterms:W3CDTF">2024-06-05T11:04:00Z</dcterms:modified>
</cp:coreProperties>
</file>